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44A" w:rsidRPr="00E876CA" w:rsidRDefault="00841FF1" w:rsidP="00841FF1">
      <w:pPr>
        <w:spacing w:after="0" w:line="240" w:lineRule="auto"/>
        <w:ind w:left="1440" w:right="213" w:hanging="720"/>
        <w:rPr>
          <w:rFonts w:ascii="Arial" w:eastAsia="Arial" w:hAnsi="Arial" w:cs="Arial"/>
          <w:b/>
          <w:color w:val="000000" w:themeColor="text1"/>
          <w:sz w:val="40"/>
        </w:rPr>
      </w:pPr>
      <w:bookmarkStart w:id="0" w:name="_GoBack"/>
      <w:bookmarkEnd w:id="0"/>
      <w:r w:rsidRPr="00E876CA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0D780B7D" wp14:editId="515D61F9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2076450" cy="581025"/>
            <wp:effectExtent l="0" t="0" r="0" b="9525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E20">
        <w:rPr>
          <w:rFonts w:ascii="Arial" w:eastAsia="Arial" w:hAnsi="Arial" w:cs="Arial"/>
          <w:b/>
          <w:color w:val="000000" w:themeColor="text1"/>
          <w:sz w:val="40"/>
        </w:rPr>
        <w:t>2020</w:t>
      </w:r>
      <w:r w:rsidRPr="00E876CA">
        <w:rPr>
          <w:rFonts w:ascii="Arial" w:eastAsia="Arial" w:hAnsi="Arial" w:cs="Arial"/>
          <w:b/>
          <w:color w:val="000000" w:themeColor="text1"/>
          <w:sz w:val="40"/>
        </w:rPr>
        <w:t xml:space="preserve"> Payroll Calendar </w:t>
      </w:r>
    </w:p>
    <w:p w:rsidR="00841FF1" w:rsidRDefault="00622961" w:rsidP="00841FF1">
      <w:pPr>
        <w:spacing w:after="0" w:line="240" w:lineRule="auto"/>
        <w:ind w:left="1440" w:right="213" w:hanging="720"/>
      </w:pPr>
      <w:r>
        <w:rPr>
          <w:rFonts w:ascii="Arial" w:eastAsia="Arial" w:hAnsi="Arial" w:cs="Arial"/>
          <w:b/>
          <w:sz w:val="40"/>
        </w:rPr>
        <w:t>Monthly</w:t>
      </w:r>
      <w:r w:rsidR="00841FF1">
        <w:rPr>
          <w:rFonts w:ascii="Arial" w:eastAsia="Arial" w:hAnsi="Arial" w:cs="Arial"/>
          <w:b/>
          <w:sz w:val="40"/>
        </w:rPr>
        <w:t xml:space="preserve"> Pay </w:t>
      </w:r>
    </w:p>
    <w:tbl>
      <w:tblPr>
        <w:tblStyle w:val="TableGrid"/>
        <w:tblW w:w="18621" w:type="dxa"/>
        <w:tblInd w:w="134" w:type="dxa"/>
        <w:tblLook w:val="04A0" w:firstRow="1" w:lastRow="0" w:firstColumn="1" w:lastColumn="0" w:noHBand="0" w:noVBand="1"/>
      </w:tblPr>
      <w:tblGrid>
        <w:gridCol w:w="1126"/>
        <w:gridCol w:w="1649"/>
        <w:gridCol w:w="692"/>
        <w:gridCol w:w="132"/>
        <w:gridCol w:w="1801"/>
        <w:gridCol w:w="671"/>
        <w:gridCol w:w="968"/>
        <w:gridCol w:w="1675"/>
        <w:gridCol w:w="633"/>
        <w:gridCol w:w="5702"/>
        <w:gridCol w:w="3572"/>
      </w:tblGrid>
      <w:tr w:rsidR="00841FF1" w:rsidTr="00536296">
        <w:trPr>
          <w:trHeight w:val="2943"/>
        </w:trPr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659" w:right="240"/>
              <w:jc w:val="center"/>
            </w:pPr>
          </w:p>
          <w:tbl>
            <w:tblPr>
              <w:tblStyle w:val="TableGrid"/>
              <w:tblW w:w="3321" w:type="dxa"/>
              <w:tblInd w:w="85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4"/>
              <w:gridCol w:w="475"/>
              <w:gridCol w:w="475"/>
              <w:gridCol w:w="476"/>
            </w:tblGrid>
            <w:tr w:rsidR="00841FF1" w:rsidTr="005824B6">
              <w:trPr>
                <w:trHeight w:val="346"/>
              </w:trPr>
              <w:tc>
                <w:tcPr>
                  <w:tcW w:w="332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January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7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5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5824B6">
                  <w:pPr>
                    <w:ind w:right="4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Pr="00F842F8" w:rsidRDefault="00CD3CB2" w:rsidP="005824B6">
                  <w:pPr>
                    <w:ind w:right="1"/>
                    <w:jc w:val="center"/>
                    <w:rPr>
                      <w:color w:val="auto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CD3CB2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CD3CB2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1"/>
                    <w:jc w:val="center"/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4219" w:right="240"/>
              <w:jc w:val="center"/>
            </w:pPr>
          </w:p>
          <w:tbl>
            <w:tblPr>
              <w:tblStyle w:val="TableGrid"/>
              <w:tblW w:w="3322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5"/>
              <w:gridCol w:w="476"/>
              <w:gridCol w:w="475"/>
              <w:gridCol w:w="475"/>
            </w:tblGrid>
            <w:tr w:rsidR="00841FF1" w:rsidTr="00E51FE6">
              <w:trPr>
                <w:trHeight w:val="347"/>
              </w:trPr>
              <w:tc>
                <w:tcPr>
                  <w:tcW w:w="33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February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622961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5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1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3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3"/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</w:tr>
            <w:tr w:rsidR="00841FF1" w:rsidTr="00622961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</w:tr>
            <w:tr w:rsidR="00841FF1" w:rsidTr="00622961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</w:tr>
            <w:tr w:rsidR="00841FF1" w:rsidTr="000E5BAA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  <w:shd w:val="clear" w:color="auto" w:fill="BDD6EE" w:themeFill="accent1" w:themeFillTint="66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</w:tr>
            <w:tr w:rsidR="00841FF1" w:rsidTr="00F842F8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  <w:tc>
          <w:tcPr>
            <w:tcW w:w="11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8021" w:right="11581"/>
              <w:jc w:val="center"/>
            </w:pPr>
          </w:p>
          <w:tbl>
            <w:tblPr>
              <w:tblStyle w:val="TableGrid"/>
              <w:tblW w:w="3424" w:type="dxa"/>
              <w:tblInd w:w="292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487"/>
              <w:gridCol w:w="491"/>
              <w:gridCol w:w="488"/>
              <w:gridCol w:w="489"/>
              <w:gridCol w:w="489"/>
              <w:gridCol w:w="494"/>
            </w:tblGrid>
            <w:tr w:rsidR="00841FF1" w:rsidTr="005824B6">
              <w:trPr>
                <w:trHeight w:val="301"/>
              </w:trPr>
              <w:tc>
                <w:tcPr>
                  <w:tcW w:w="34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March</w:t>
                  </w:r>
                </w:p>
              </w:tc>
            </w:tr>
            <w:tr w:rsidR="00841FF1" w:rsidTr="005824B6">
              <w:trPr>
                <w:trHeight w:val="298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5824B6">
              <w:trPr>
                <w:trHeight w:val="301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</w:tr>
            <w:tr w:rsidR="00841FF1" w:rsidTr="005824B6">
              <w:trPr>
                <w:trHeight w:val="301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tabs>
                      <w:tab w:val="center" w:pos="230"/>
                    </w:tabs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</w:tr>
            <w:tr w:rsidR="00841FF1" w:rsidTr="005824B6">
              <w:trPr>
                <w:trHeight w:val="300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</w:tr>
            <w:tr w:rsidR="00841FF1" w:rsidTr="005824B6">
              <w:trPr>
                <w:trHeight w:val="300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</w:tr>
            <w:tr w:rsidR="00841FF1" w:rsidTr="005824B6">
              <w:trPr>
                <w:trHeight w:val="298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</w:tr>
            <w:tr w:rsidR="00952626" w:rsidTr="005824B6">
              <w:trPr>
                <w:trHeight w:val="298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5824B6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5824B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5824B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5824B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52626" w:rsidRDefault="00952626" w:rsidP="005824B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5824B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</w:tr>
      <w:tr w:rsidR="00841FF1" w:rsidTr="00536296">
        <w:trPr>
          <w:gridAfter w:val="1"/>
          <w:wAfter w:w="3572" w:type="dxa"/>
          <w:trHeight w:val="3261"/>
        </w:trPr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659" w:right="240"/>
              <w:jc w:val="center"/>
            </w:pPr>
          </w:p>
          <w:tbl>
            <w:tblPr>
              <w:tblStyle w:val="TableGrid"/>
              <w:tblW w:w="3330" w:type="dxa"/>
              <w:tblInd w:w="41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473"/>
              <w:gridCol w:w="474"/>
              <w:gridCol w:w="474"/>
              <w:gridCol w:w="473"/>
              <w:gridCol w:w="473"/>
              <w:gridCol w:w="491"/>
            </w:tblGrid>
            <w:tr w:rsidR="00841FF1" w:rsidTr="005824B6">
              <w:trPr>
                <w:trHeight w:val="347"/>
              </w:trPr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-90" w:right="3" w:firstLine="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April</w:t>
                  </w:r>
                </w:p>
              </w:tc>
            </w:tr>
            <w:tr w:rsidR="00841FF1" w:rsidTr="005824B6">
              <w:trPr>
                <w:trHeight w:val="345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7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5824B6">
              <w:trPr>
                <w:trHeight w:val="347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4"/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</w:tr>
            <w:tr w:rsidR="00841FF1" w:rsidTr="005824B6">
              <w:trPr>
                <w:trHeight w:val="347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</w:tr>
            <w:tr w:rsidR="00841FF1" w:rsidTr="005824B6">
              <w:trPr>
                <w:trHeight w:val="344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CD3CB2" w:rsidRDefault="00CD3CB2" w:rsidP="005824B6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3CB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952626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CD3CB2"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841FF1" w:rsidTr="005824B6">
              <w:trPr>
                <w:trHeight w:val="347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CD3CB2"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841FF1" w:rsidRDefault="00CD3CB2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41FF1" w:rsidP="005824B6">
                  <w:pPr>
                    <w:ind w:left="55"/>
                    <w:jc w:val="center"/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41FF1" w:rsidP="005824B6">
                  <w:pPr>
                    <w:ind w:left="51"/>
                    <w:jc w:val="center"/>
                  </w:pPr>
                </w:p>
              </w:tc>
            </w:tr>
            <w:tr w:rsidR="002270F3" w:rsidTr="005824B6">
              <w:trPr>
                <w:trHeight w:val="347"/>
              </w:trPr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12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270F3" w:rsidRDefault="002270F3" w:rsidP="005824B6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5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2270F3" w:rsidRDefault="002270F3" w:rsidP="005824B6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70F3" w:rsidRDefault="002270F3" w:rsidP="005824B6">
                  <w:pPr>
                    <w:ind w:left="55"/>
                    <w:jc w:val="center"/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70F3" w:rsidRDefault="002270F3" w:rsidP="005824B6">
                  <w:pPr>
                    <w:ind w:left="51"/>
                    <w:jc w:val="center"/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  <w:tc>
          <w:tcPr>
            <w:tcW w:w="11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4219" w:right="11581"/>
              <w:jc w:val="center"/>
            </w:pPr>
          </w:p>
          <w:tbl>
            <w:tblPr>
              <w:tblStyle w:val="TableGrid"/>
              <w:tblW w:w="7044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5"/>
              <w:gridCol w:w="476"/>
              <w:gridCol w:w="475"/>
              <w:gridCol w:w="475"/>
              <w:gridCol w:w="302"/>
              <w:gridCol w:w="472"/>
              <w:gridCol w:w="473"/>
              <w:gridCol w:w="476"/>
              <w:gridCol w:w="559"/>
              <w:gridCol w:w="475"/>
              <w:gridCol w:w="475"/>
              <w:gridCol w:w="490"/>
            </w:tblGrid>
            <w:tr w:rsidR="00841FF1" w:rsidTr="005824B6">
              <w:trPr>
                <w:trHeight w:val="347"/>
              </w:trPr>
              <w:tc>
                <w:tcPr>
                  <w:tcW w:w="33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May</w:t>
                  </w:r>
                </w:p>
              </w:tc>
              <w:tc>
                <w:tcPr>
                  <w:tcW w:w="302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48"/>
                    <w:jc w:val="center"/>
                  </w:pPr>
                </w:p>
              </w:tc>
              <w:tc>
                <w:tcPr>
                  <w:tcW w:w="342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June </w:t>
                  </w:r>
                  <w:r w:rsidR="007C5BBA">
                    <w:rPr>
                      <w:rFonts w:ascii="Arial" w:eastAsia="Arial" w:hAnsi="Arial" w:cs="Arial"/>
                      <w:b/>
                      <w:sz w:val="28"/>
                    </w:rPr>
                    <w:t>*</w:t>
                  </w:r>
                </w:p>
              </w:tc>
            </w:tr>
            <w:tr w:rsidR="00841FF1" w:rsidTr="005824B6">
              <w:trPr>
                <w:trHeight w:val="345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  <w:tc>
                <w:tcPr>
                  <w:tcW w:w="302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5824B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5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1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tabs>
                      <w:tab w:val="center" w:pos="231"/>
                    </w:tabs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302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7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CD3CB2" w:rsidRDefault="00CD3CB2" w:rsidP="005824B6">
                  <w:pPr>
                    <w:ind w:left="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Pr="00CD3CB2" w:rsidRDefault="00CD3CB2" w:rsidP="005824B6">
                  <w:pPr>
                    <w:ind w:right="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3CB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</w:tr>
            <w:tr w:rsidR="00841FF1" w:rsidTr="005824B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CD3CB2" w:rsidRDefault="00CD3CB2" w:rsidP="005824B6">
                  <w:pPr>
                    <w:ind w:left="12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3CB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2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CD3CB2">
                    <w:rPr>
                      <w:rFonts w:ascii="Arial" w:eastAsia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302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CD3CB2" w:rsidRDefault="00CD3CB2" w:rsidP="005824B6">
                  <w:pPr>
                    <w:ind w:left="12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3CB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</w:tr>
            <w:tr w:rsidR="00841FF1" w:rsidTr="005824B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CD3CB2"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302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Pr="00C00252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</w:tr>
            <w:tr w:rsidR="00841FF1" w:rsidTr="005824B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CD3CB2"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/>
                </w:tcPr>
                <w:p w:rsidR="00841FF1" w:rsidRDefault="00CD3CB2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3CB2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302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FF7D43"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12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124"/>
                    <w:jc w:val="center"/>
                  </w:pPr>
                </w:p>
              </w:tc>
            </w:tr>
            <w:tr w:rsidR="00C75AC3" w:rsidTr="005824B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D3CB2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5824B6">
                  <w:pPr>
                    <w:ind w:left="121"/>
                    <w:jc w:val="center"/>
                    <w:rPr>
                      <w:rFonts w:ascii="Arial" w:eastAsia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5824B6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5824B6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</w:tr>
      <w:tr w:rsidR="00841FF1" w:rsidTr="00536296">
        <w:trPr>
          <w:gridAfter w:val="1"/>
          <w:wAfter w:w="3572" w:type="dxa"/>
          <w:trHeight w:val="3033"/>
        </w:trPr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659" w:right="240"/>
              <w:jc w:val="center"/>
            </w:pPr>
          </w:p>
          <w:tbl>
            <w:tblPr>
              <w:tblStyle w:val="TableGrid"/>
              <w:tblW w:w="3240" w:type="dxa"/>
              <w:tblInd w:w="131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78"/>
              <w:gridCol w:w="475"/>
              <w:gridCol w:w="481"/>
              <w:gridCol w:w="463"/>
              <w:gridCol w:w="466"/>
              <w:gridCol w:w="401"/>
            </w:tblGrid>
            <w:tr w:rsidR="00841FF1" w:rsidTr="002270F3">
              <w:trPr>
                <w:trHeight w:val="372"/>
              </w:trPr>
              <w:tc>
                <w:tcPr>
                  <w:tcW w:w="3240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July</w:t>
                  </w:r>
                </w:p>
              </w:tc>
            </w:tr>
            <w:tr w:rsidR="00841FF1" w:rsidTr="002270F3">
              <w:trPr>
                <w:trHeight w:val="369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7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2270F3">
              <w:trPr>
                <w:trHeight w:val="372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4"/>
                    <w:jc w:val="center"/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Pr="00FF7D43" w:rsidRDefault="00FF7D43" w:rsidP="005824B6">
                  <w:pPr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Pr="00FF7D43" w:rsidRDefault="00FF7D43" w:rsidP="00582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FF7D43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</w:tr>
            <w:tr w:rsidR="00841FF1" w:rsidTr="002270F3">
              <w:trPr>
                <w:trHeight w:val="372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FF7D4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</w:tr>
            <w:tr w:rsidR="00841FF1" w:rsidTr="002270F3">
              <w:trPr>
                <w:trHeight w:val="37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FF7D4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</w:tr>
            <w:tr w:rsidR="00841FF1" w:rsidTr="002270F3">
              <w:trPr>
                <w:trHeight w:val="369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FF7D4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FF7D4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</w:tr>
            <w:tr w:rsidR="00841FF1" w:rsidTr="002270F3">
              <w:trPr>
                <w:trHeight w:val="372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FF7D43" w:rsidP="005824B6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841FF1" w:rsidRDefault="00FF7D43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1"/>
                    <w:jc w:val="center"/>
                  </w:pPr>
                </w:p>
              </w:tc>
            </w:tr>
            <w:tr w:rsidR="002270F3" w:rsidTr="002270F3">
              <w:trPr>
                <w:trHeight w:val="372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12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270F3" w:rsidRDefault="002270F3" w:rsidP="005824B6">
                  <w:pPr>
                    <w:ind w:left="5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2270F3" w:rsidRDefault="002270F3" w:rsidP="005824B6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70F3" w:rsidRDefault="002270F3" w:rsidP="005824B6">
                  <w:pPr>
                    <w:ind w:left="51"/>
                    <w:jc w:val="center"/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  <w:tc>
          <w:tcPr>
            <w:tcW w:w="11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4219" w:right="11581"/>
              <w:jc w:val="center"/>
            </w:pPr>
          </w:p>
          <w:tbl>
            <w:tblPr>
              <w:tblStyle w:val="TableGrid"/>
              <w:tblW w:w="7044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3"/>
              <w:gridCol w:w="473"/>
              <w:gridCol w:w="474"/>
              <w:gridCol w:w="473"/>
              <w:gridCol w:w="519"/>
              <w:gridCol w:w="270"/>
              <w:gridCol w:w="470"/>
              <w:gridCol w:w="471"/>
              <w:gridCol w:w="474"/>
              <w:gridCol w:w="565"/>
              <w:gridCol w:w="473"/>
              <w:gridCol w:w="473"/>
              <w:gridCol w:w="494"/>
            </w:tblGrid>
            <w:tr w:rsidR="00841FF1" w:rsidTr="005824B6">
              <w:trPr>
                <w:trHeight w:val="366"/>
              </w:trPr>
              <w:tc>
                <w:tcPr>
                  <w:tcW w:w="33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August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spacing w:after="127"/>
                    <w:ind w:left="43"/>
                    <w:jc w:val="center"/>
                  </w:pPr>
                </w:p>
                <w:p w:rsidR="00841FF1" w:rsidRDefault="00841FF1" w:rsidP="005824B6">
                  <w:pPr>
                    <w:spacing w:after="101"/>
                    <w:ind w:left="48"/>
                    <w:jc w:val="center"/>
                  </w:pPr>
                </w:p>
                <w:p w:rsidR="00841FF1" w:rsidRDefault="00841FF1" w:rsidP="005824B6">
                  <w:pPr>
                    <w:spacing w:after="98"/>
                    <w:ind w:left="48"/>
                    <w:jc w:val="center"/>
                  </w:pPr>
                </w:p>
                <w:p w:rsidR="00841FF1" w:rsidRDefault="00841FF1" w:rsidP="005824B6">
                  <w:pPr>
                    <w:spacing w:after="99"/>
                    <w:ind w:left="48"/>
                    <w:jc w:val="center"/>
                  </w:pPr>
                </w:p>
                <w:p w:rsidR="00841FF1" w:rsidRDefault="00841FF1" w:rsidP="005824B6">
                  <w:pPr>
                    <w:spacing w:after="98"/>
                    <w:ind w:left="48"/>
                    <w:jc w:val="center"/>
                  </w:pPr>
                </w:p>
                <w:p w:rsidR="00841FF1" w:rsidRDefault="00841FF1" w:rsidP="005824B6">
                  <w:pPr>
                    <w:spacing w:after="98"/>
                    <w:ind w:left="48"/>
                    <w:jc w:val="center"/>
                  </w:pPr>
                </w:p>
                <w:p w:rsidR="00841FF1" w:rsidRDefault="00841FF1" w:rsidP="005824B6">
                  <w:pPr>
                    <w:spacing w:after="98"/>
                    <w:ind w:left="48"/>
                    <w:jc w:val="center"/>
                  </w:pPr>
                </w:p>
              </w:tc>
              <w:tc>
                <w:tcPr>
                  <w:tcW w:w="342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September</w:t>
                  </w:r>
                </w:p>
              </w:tc>
            </w:tr>
            <w:tr w:rsidR="00841FF1" w:rsidTr="005824B6">
              <w:trPr>
                <w:trHeight w:val="363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E51FE6" w:rsidTr="005824B6">
              <w:trPr>
                <w:trHeight w:val="363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47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28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59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25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-28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E51FE6" w:rsidP="005824B6">
                  <w:pPr>
                    <w:ind w:left="109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80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47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51FE6" w:rsidRDefault="00E51FE6" w:rsidP="005824B6">
                  <w:pPr>
                    <w:ind w:left="29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8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24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-28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left="109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80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E51FE6" w:rsidTr="005824B6">
              <w:trPr>
                <w:trHeight w:val="366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E51FE6" w:rsidRPr="008E02C5" w:rsidRDefault="00FF7D43" w:rsidP="005824B6">
                  <w:pPr>
                    <w:ind w:left="53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</w:tr>
            <w:tr w:rsidR="00E51FE6" w:rsidTr="005824B6">
              <w:trPr>
                <w:trHeight w:val="366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FF7D43"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Pr="008E02C5" w:rsidRDefault="00FF7D43" w:rsidP="005824B6">
                  <w:pPr>
                    <w:ind w:right="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51FE6" w:rsidRDefault="00FF7D43" w:rsidP="005824B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</w:tr>
            <w:tr w:rsidR="00E51FE6" w:rsidTr="005824B6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FF7D43"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  <w:shd w:val="clear" w:color="auto" w:fill="BDD6EE" w:themeFill="accent1" w:themeFillTint="66"/>
                    </w:rPr>
                    <w:t>1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FF7D43">
                    <w:rPr>
                      <w:rFonts w:ascii="Arial" w:eastAsia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E51FE6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</w:tr>
            <w:tr w:rsidR="00E51FE6" w:rsidTr="005824B6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FF7D43"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FF7D4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FF7D43"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51FE6" w:rsidRDefault="00FF7D4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Pr="00FF7D43" w:rsidRDefault="00FF7D43" w:rsidP="005824B6">
                  <w:pPr>
                    <w:ind w:left="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E51FE6" w:rsidRPr="00FF7D43" w:rsidRDefault="00FF7D43" w:rsidP="005824B6">
                  <w:pPr>
                    <w:ind w:left="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E51FE6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5824B6">
                  <w:pPr>
                    <w:ind w:left="124"/>
                    <w:jc w:val="center"/>
                  </w:pPr>
                </w:p>
              </w:tc>
            </w:tr>
            <w:tr w:rsidR="00FF7D43" w:rsidTr="005824B6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FF7D43" w:rsidRDefault="00FF7D43" w:rsidP="005824B6">
                  <w:pPr>
                    <w:ind w:left="12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FF7D43" w:rsidRDefault="00FF7D43" w:rsidP="005824B6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2"/>
                    <w:jc w:val="center"/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2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7D43" w:rsidRDefault="00FF7D43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D43" w:rsidRDefault="00FF7D43" w:rsidP="005824B6">
                  <w:pPr>
                    <w:ind w:left="124"/>
                    <w:jc w:val="center"/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</w:tr>
      <w:tr w:rsidR="00841FF1" w:rsidTr="00536296">
        <w:trPr>
          <w:gridAfter w:val="1"/>
          <w:wAfter w:w="3572" w:type="dxa"/>
          <w:trHeight w:val="3261"/>
        </w:trPr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659" w:right="240"/>
              <w:jc w:val="center"/>
            </w:pPr>
          </w:p>
          <w:tbl>
            <w:tblPr>
              <w:tblStyle w:val="TableGrid"/>
              <w:tblW w:w="3321" w:type="dxa"/>
              <w:tblInd w:w="131" w:type="dxa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4"/>
              <w:gridCol w:w="475"/>
              <w:gridCol w:w="475"/>
              <w:gridCol w:w="476"/>
            </w:tblGrid>
            <w:tr w:rsidR="00841FF1" w:rsidTr="005824B6">
              <w:trPr>
                <w:trHeight w:val="361"/>
              </w:trPr>
              <w:tc>
                <w:tcPr>
                  <w:tcW w:w="332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October</w:t>
                  </w:r>
                </w:p>
              </w:tc>
            </w:tr>
            <w:tr w:rsidR="00841FF1" w:rsidTr="005824B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7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5824B6">
              <w:trPr>
                <w:trHeight w:val="360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5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4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2"/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1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FF7D43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FF7D43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8C4ED3" w:rsidRDefault="008C4ED3" w:rsidP="005824B6">
                  <w:pPr>
                    <w:ind w:right="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41FF1" w:rsidTr="005824B6">
              <w:trPr>
                <w:trHeight w:val="360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</w:tr>
            <w:tr w:rsidR="00841FF1" w:rsidTr="005824B6">
              <w:trPr>
                <w:trHeight w:val="360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</w:tr>
            <w:tr w:rsidR="00841FF1" w:rsidTr="005824B6">
              <w:trPr>
                <w:trHeight w:val="359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8C4ED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</w:tr>
            <w:tr w:rsidR="00841FF1" w:rsidTr="005824B6">
              <w:trPr>
                <w:trHeight w:val="361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C4ED3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841FF1" w:rsidRPr="008C4ED3" w:rsidRDefault="008C4ED3" w:rsidP="005824B6">
                  <w:pPr>
                    <w:ind w:left="5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ED3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  <w:tc>
          <w:tcPr>
            <w:tcW w:w="11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5824B6">
            <w:pPr>
              <w:ind w:left="-4219" w:right="11581"/>
              <w:jc w:val="center"/>
            </w:pPr>
          </w:p>
          <w:tbl>
            <w:tblPr>
              <w:tblStyle w:val="TableGrid"/>
              <w:tblW w:w="7136" w:type="dxa"/>
              <w:tblInd w:w="240" w:type="dxa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63"/>
              <w:gridCol w:w="459"/>
              <w:gridCol w:w="470"/>
              <w:gridCol w:w="436"/>
              <w:gridCol w:w="452"/>
              <w:gridCol w:w="508"/>
              <w:gridCol w:w="378"/>
              <w:gridCol w:w="460"/>
              <w:gridCol w:w="565"/>
              <w:gridCol w:w="505"/>
              <w:gridCol w:w="460"/>
              <w:gridCol w:w="538"/>
              <w:gridCol w:w="442"/>
              <w:gridCol w:w="542"/>
            </w:tblGrid>
            <w:tr w:rsidR="005824B6" w:rsidTr="005824B6">
              <w:trPr>
                <w:trHeight w:val="361"/>
              </w:trPr>
              <w:tc>
                <w:tcPr>
                  <w:tcW w:w="324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November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spacing w:after="113"/>
                    <w:ind w:left="48"/>
                    <w:jc w:val="center"/>
                  </w:pPr>
                </w:p>
              </w:tc>
              <w:tc>
                <w:tcPr>
                  <w:tcW w:w="351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December </w:t>
                  </w:r>
                  <w:r w:rsidR="007C5BBA">
                    <w:rPr>
                      <w:rFonts w:ascii="Arial" w:eastAsia="Arial" w:hAnsi="Arial" w:cs="Arial"/>
                      <w:b/>
                      <w:sz w:val="28"/>
                    </w:rPr>
                    <w:t>*</w:t>
                  </w:r>
                </w:p>
              </w:tc>
            </w:tr>
            <w:tr w:rsidR="005824B6" w:rsidTr="005824B6">
              <w:trPr>
                <w:trHeight w:val="344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5824B6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5824B6" w:rsidTr="005824B6">
              <w:trPr>
                <w:trHeight w:val="360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7"/>
                    <w:jc w:val="center"/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ind w:left="53"/>
                    <w:jc w:val="center"/>
                  </w:pP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3029EC" w:rsidP="005824B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5824B6" w:rsidTr="005824B6">
              <w:trPr>
                <w:trHeight w:val="360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tabs>
                      <w:tab w:val="center" w:pos="231"/>
                    </w:tabs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3029EC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</w:tr>
            <w:tr w:rsidR="005824B6" w:rsidTr="005824B6">
              <w:trPr>
                <w:trHeight w:val="360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C4ED3"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C4ED3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5824B6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5824B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3029EC"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3029EC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029EC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</w:tr>
            <w:tr w:rsidR="005824B6" w:rsidTr="005824B6">
              <w:trPr>
                <w:trHeight w:val="361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44068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440686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Default="0044068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44068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440686" w:rsidP="005824B6">
                  <w:pPr>
                    <w:ind w:left="12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440686" w:rsidP="005824B6">
                  <w:pPr>
                    <w:ind w:left="12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7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440686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3029EC">
                    <w:rPr>
                      <w:rFonts w:ascii="Arial" w:eastAsia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029EC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029EC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029EC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</w:tr>
            <w:tr w:rsidR="005824B6" w:rsidTr="005824B6">
              <w:trPr>
                <w:trHeight w:val="359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3029EC"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3424A5" w:rsidRDefault="003029EC" w:rsidP="005824B6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Default="003424A5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424A5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424A5" w:rsidP="005824B6">
                  <w:pPr>
                    <w:ind w:left="124"/>
                    <w:jc w:val="center"/>
                  </w:pP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ind w:left="53"/>
                    <w:jc w:val="center"/>
                  </w:pP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3029EC"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029EC" w:rsidP="005824B6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3029EC" w:rsidP="005824B6">
                  <w:pPr>
                    <w:ind w:left="12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</w:rPr>
                    <w:t>29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3029EC" w:rsidRDefault="003029EC" w:rsidP="005824B6">
                  <w:pPr>
                    <w:ind w:left="122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3029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3424A5" w:rsidRPr="003029EC" w:rsidRDefault="003029EC" w:rsidP="005824B6">
                  <w:pPr>
                    <w:ind w:left="12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Pr="008E02C5" w:rsidRDefault="003424A5" w:rsidP="005824B6">
                  <w:pPr>
                    <w:ind w:left="124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5824B6">
                  <w:pPr>
                    <w:ind w:left="124"/>
                    <w:jc w:val="center"/>
                  </w:pPr>
                </w:p>
              </w:tc>
            </w:tr>
          </w:tbl>
          <w:p w:rsidR="00841FF1" w:rsidRDefault="00841FF1" w:rsidP="005824B6">
            <w:pPr>
              <w:jc w:val="center"/>
            </w:pPr>
          </w:p>
        </w:tc>
      </w:tr>
      <w:tr w:rsidR="008D10EA" w:rsidTr="00536296">
        <w:tblPrEx>
          <w:jc w:val="center"/>
          <w:tblInd w:w="0" w:type="dxa"/>
          <w:tblCellMar>
            <w:top w:w="4" w:type="dxa"/>
            <w:left w:w="104" w:type="dxa"/>
            <w:right w:w="115" w:type="dxa"/>
          </w:tblCellMar>
        </w:tblPrEx>
        <w:trPr>
          <w:gridBefore w:val="1"/>
          <w:gridAfter w:val="2"/>
          <w:wBefore w:w="1126" w:type="dxa"/>
          <w:wAfter w:w="9274" w:type="dxa"/>
          <w:trHeight w:val="341"/>
          <w:jc w:val="center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>Holiday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0EA" w:rsidRDefault="008D10EA" w:rsidP="008D10EA">
            <w:pPr>
              <w:ind w:left="2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t>Pay Dat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D10EA" w:rsidRDefault="008D10EA" w:rsidP="008D10EA">
            <w:pPr>
              <w:ind w:left="2"/>
              <w:jc w:val="center"/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>Timecard Approval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8D10EA" w:rsidRDefault="008D10EA" w:rsidP="008D10EA">
            <w:pPr>
              <w:jc w:val="center"/>
            </w:pPr>
          </w:p>
        </w:tc>
      </w:tr>
    </w:tbl>
    <w:p w:rsidR="00841FF1" w:rsidRDefault="00841FF1" w:rsidP="00740242">
      <w:pPr>
        <w:spacing w:after="0"/>
        <w:jc w:val="center"/>
      </w:pPr>
    </w:p>
    <w:sectPr w:rsidR="00841FF1" w:rsidSect="00540F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B2" w:rsidRDefault="00CD3CB2" w:rsidP="00540FB4">
      <w:pPr>
        <w:spacing w:after="0" w:line="240" w:lineRule="auto"/>
      </w:pPr>
      <w:r>
        <w:separator/>
      </w:r>
    </w:p>
  </w:endnote>
  <w:endnote w:type="continuationSeparator" w:id="0">
    <w:p w:rsidR="00CD3CB2" w:rsidRDefault="00CD3CB2" w:rsidP="005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B2" w:rsidRDefault="00CD3CB2" w:rsidP="00540FB4">
      <w:pPr>
        <w:spacing w:after="0" w:line="240" w:lineRule="auto"/>
      </w:pPr>
      <w:r>
        <w:separator/>
      </w:r>
    </w:p>
  </w:footnote>
  <w:footnote w:type="continuationSeparator" w:id="0">
    <w:p w:rsidR="00CD3CB2" w:rsidRDefault="00CD3CB2" w:rsidP="0054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F1"/>
    <w:rsid w:val="00067D08"/>
    <w:rsid w:val="000D0D95"/>
    <w:rsid w:val="000E5BAA"/>
    <w:rsid w:val="001349AF"/>
    <w:rsid w:val="001E0353"/>
    <w:rsid w:val="002270F3"/>
    <w:rsid w:val="0027260D"/>
    <w:rsid w:val="003029EC"/>
    <w:rsid w:val="003424A5"/>
    <w:rsid w:val="00440686"/>
    <w:rsid w:val="00536296"/>
    <w:rsid w:val="00540FB4"/>
    <w:rsid w:val="005444C3"/>
    <w:rsid w:val="005824B6"/>
    <w:rsid w:val="00593A36"/>
    <w:rsid w:val="00622961"/>
    <w:rsid w:val="00646C86"/>
    <w:rsid w:val="006D1451"/>
    <w:rsid w:val="006D458B"/>
    <w:rsid w:val="006F1A3C"/>
    <w:rsid w:val="00740242"/>
    <w:rsid w:val="007C5BBA"/>
    <w:rsid w:val="00841FF1"/>
    <w:rsid w:val="008C4ED3"/>
    <w:rsid w:val="008D10EA"/>
    <w:rsid w:val="008E02C5"/>
    <w:rsid w:val="00952626"/>
    <w:rsid w:val="009D5F13"/>
    <w:rsid w:val="00A312B0"/>
    <w:rsid w:val="00A93F44"/>
    <w:rsid w:val="00AD2341"/>
    <w:rsid w:val="00B7444A"/>
    <w:rsid w:val="00BC1E20"/>
    <w:rsid w:val="00C00252"/>
    <w:rsid w:val="00C26E71"/>
    <w:rsid w:val="00C75AC3"/>
    <w:rsid w:val="00C76711"/>
    <w:rsid w:val="00CD3CB2"/>
    <w:rsid w:val="00CD7822"/>
    <w:rsid w:val="00D62154"/>
    <w:rsid w:val="00E464CD"/>
    <w:rsid w:val="00E51FE6"/>
    <w:rsid w:val="00E876CA"/>
    <w:rsid w:val="00F0774E"/>
    <w:rsid w:val="00F31CC8"/>
    <w:rsid w:val="00F842F8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8CA21-482B-4AAC-AEF1-1E9F4C4A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F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1F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B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D9DA-1DFC-4C2A-B3AC-983F072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e guy</dc:creator>
  <cp:keywords/>
  <dc:description/>
  <cp:lastModifiedBy>Sabrina Fleming</cp:lastModifiedBy>
  <cp:revision>2</cp:revision>
  <cp:lastPrinted>2019-01-11T21:20:00Z</cp:lastPrinted>
  <dcterms:created xsi:type="dcterms:W3CDTF">2019-12-23T21:57:00Z</dcterms:created>
  <dcterms:modified xsi:type="dcterms:W3CDTF">2019-12-23T21:57:00Z</dcterms:modified>
</cp:coreProperties>
</file>